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0CEE" w14:textId="3B6F20FB" w:rsidR="00CC00C4" w:rsidRDefault="00D65C64" w:rsidP="00D65C64">
      <w:pPr>
        <w:pStyle w:val="a7"/>
      </w:pPr>
      <w:r>
        <w:rPr>
          <w:rFonts w:hint="eastAsia"/>
        </w:rPr>
        <w:t>概要设计</w:t>
      </w:r>
    </w:p>
    <w:p w14:paraId="700E0B3E" w14:textId="1B7D5665" w:rsidR="00D65C64" w:rsidRDefault="00D65C64" w:rsidP="00D65C64">
      <w:pPr>
        <w:pStyle w:val="1"/>
      </w:pPr>
      <w:r w:rsidRPr="00D65C64">
        <w:rPr>
          <w:rFonts w:hint="eastAsia"/>
        </w:rPr>
        <w:t>系统模块划分</w:t>
      </w:r>
    </w:p>
    <w:p w14:paraId="32681A03" w14:textId="79D457D3" w:rsidR="00D65C64" w:rsidRDefault="00EE248A" w:rsidP="00D65C64">
      <w:r>
        <w:rPr>
          <w:noProof/>
        </w:rPr>
        <w:drawing>
          <wp:inline distT="0" distB="0" distL="0" distR="0" wp14:anchorId="623A3A9A" wp14:editId="3C816315">
            <wp:extent cx="5270500" cy="296481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7515" w14:textId="281D8198" w:rsidR="00D65C64" w:rsidRDefault="00D65C64" w:rsidP="00D65C64">
      <w:pPr>
        <w:pStyle w:val="1"/>
      </w:pPr>
      <w:r>
        <w:rPr>
          <w:rFonts w:hint="eastAsia"/>
        </w:rPr>
        <w:lastRenderedPageBreak/>
        <w:t>页面导航</w:t>
      </w:r>
    </w:p>
    <w:p w14:paraId="0F016EA0" w14:textId="5A5D0CFD" w:rsidR="00D65C64" w:rsidRDefault="00A9754D" w:rsidP="00A9754D">
      <w:pPr>
        <w:pStyle w:val="2"/>
      </w:pPr>
      <w:r>
        <w:rPr>
          <w:rFonts w:hint="eastAsia"/>
        </w:rPr>
        <w:t>前台</w:t>
      </w:r>
    </w:p>
    <w:p w14:paraId="3EC82E49" w14:textId="48A3638C" w:rsidR="00A9754D" w:rsidRDefault="00EE248A" w:rsidP="00A9754D">
      <w:r>
        <w:rPr>
          <w:noProof/>
        </w:rPr>
        <w:drawing>
          <wp:inline distT="0" distB="0" distL="0" distR="0" wp14:anchorId="3F2EDF08" wp14:editId="5FCF0493">
            <wp:extent cx="5270500" cy="296481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7182" w14:textId="66948AA0" w:rsidR="00A9754D" w:rsidRDefault="00A9754D" w:rsidP="00A9754D">
      <w:pPr>
        <w:pStyle w:val="2"/>
      </w:pPr>
      <w:r>
        <w:rPr>
          <w:rFonts w:hint="eastAsia"/>
        </w:rPr>
        <w:t>后台</w:t>
      </w:r>
    </w:p>
    <w:p w14:paraId="6B96FC68" w14:textId="3944D5F3" w:rsidR="00A9754D" w:rsidRDefault="00EE248A" w:rsidP="00A9754D">
      <w:r>
        <w:rPr>
          <w:noProof/>
        </w:rPr>
        <w:drawing>
          <wp:inline distT="0" distB="0" distL="0" distR="0" wp14:anchorId="3E574289" wp14:editId="311702D0">
            <wp:extent cx="5270500" cy="2964815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ECAC" w14:textId="3DB681F4" w:rsidR="007A0440" w:rsidRDefault="007A0440" w:rsidP="007A0440">
      <w:pPr>
        <w:pStyle w:val="1"/>
      </w:pPr>
      <w:r>
        <w:rPr>
          <w:rFonts w:hint="eastAsia"/>
        </w:rPr>
        <w:lastRenderedPageBreak/>
        <w:t>数据库设计</w:t>
      </w:r>
    </w:p>
    <w:p w14:paraId="1DA43114" w14:textId="490CB9BB" w:rsidR="007A0440" w:rsidRDefault="007A0440" w:rsidP="007A0440">
      <w:pPr>
        <w:pStyle w:val="2"/>
      </w:pPr>
      <w:r>
        <w:rPr>
          <w:rFonts w:hint="eastAsia"/>
        </w:rPr>
        <w:t>概念设计</w:t>
      </w:r>
    </w:p>
    <w:p w14:paraId="6C6ACF0F" w14:textId="6975AFB6" w:rsidR="007A0440" w:rsidRDefault="007A0440" w:rsidP="007A0440">
      <w:pPr>
        <w:pStyle w:val="3"/>
      </w:pPr>
      <w:r>
        <w:rPr>
          <w:rFonts w:hint="eastAsia"/>
        </w:rPr>
        <w:t>管理员表</w:t>
      </w:r>
    </w:p>
    <w:p w14:paraId="62E2BABF" w14:textId="606C7586" w:rsidR="007A0440" w:rsidRPr="007A0440" w:rsidRDefault="007A0440" w:rsidP="007A0440">
      <w:pPr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admi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0"/>
        <w:gridCol w:w="2782"/>
        <w:gridCol w:w="2704"/>
      </w:tblGrid>
      <w:tr w:rsidR="007A0440" w14:paraId="010B5EBB" w14:textId="399A19F5" w:rsidTr="007A0440">
        <w:tc>
          <w:tcPr>
            <w:tcW w:w="3030" w:type="dxa"/>
          </w:tcPr>
          <w:p w14:paraId="76ACD5F3" w14:textId="3A3382BA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782" w:type="dxa"/>
          </w:tcPr>
          <w:p w14:paraId="5F98B958" w14:textId="62906F7B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04" w:type="dxa"/>
          </w:tcPr>
          <w:p w14:paraId="67E2A970" w14:textId="14F7F6A7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7A0440" w14:paraId="29C06D18" w14:textId="7D8B1AEE" w:rsidTr="007A0440">
        <w:tc>
          <w:tcPr>
            <w:tcW w:w="3030" w:type="dxa"/>
          </w:tcPr>
          <w:p w14:paraId="580B7999" w14:textId="76A0F701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4B44CEDA" w14:textId="5C9F26B2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5C951638" w14:textId="5DE11786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A0440" w14:paraId="0331ABF3" w14:textId="5E8242A0" w:rsidTr="007A0440">
        <w:tc>
          <w:tcPr>
            <w:tcW w:w="3030" w:type="dxa"/>
          </w:tcPr>
          <w:p w14:paraId="0A09B00F" w14:textId="742E0D58" w:rsidR="007A0440" w:rsidRPr="007A0440" w:rsidRDefault="007A0440" w:rsidP="007A0440">
            <w:pPr>
              <w:rPr>
                <w:rFonts w:hint="eastAsia"/>
              </w:rPr>
            </w:pPr>
            <w:r w:rsidRPr="007A0440">
              <w:rPr>
                <w:rFonts w:hint="eastAsia"/>
              </w:rPr>
              <w:t>u</w:t>
            </w:r>
            <w:r w:rsidRPr="007A0440">
              <w:t>sername</w:t>
            </w:r>
          </w:p>
        </w:tc>
        <w:tc>
          <w:tcPr>
            <w:tcW w:w="2782" w:type="dxa"/>
          </w:tcPr>
          <w:p w14:paraId="30B3F7AE" w14:textId="29440117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4642DDA0" w14:textId="63124D53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7A0440" w14:paraId="617A67EB" w14:textId="0E3D1360" w:rsidTr="007A0440">
        <w:tc>
          <w:tcPr>
            <w:tcW w:w="3030" w:type="dxa"/>
          </w:tcPr>
          <w:p w14:paraId="7AB773AF" w14:textId="6FC76B2F" w:rsidR="007A0440" w:rsidRP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82" w:type="dxa"/>
          </w:tcPr>
          <w:p w14:paraId="6ADDFE87" w14:textId="47151EAF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581D11F4" w14:textId="008B93B6" w:rsidR="007A0440" w:rsidRDefault="007A0440" w:rsidP="007A0440"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</w:tr>
    </w:tbl>
    <w:p w14:paraId="3B8F8FCE" w14:textId="67FFE24A" w:rsidR="008D291D" w:rsidRDefault="008D291D" w:rsidP="00682C7A">
      <w:pPr>
        <w:pStyle w:val="3"/>
      </w:pPr>
      <w:r>
        <w:rPr>
          <w:rFonts w:hint="eastAsia"/>
        </w:rPr>
        <w:t>学院信息表</w:t>
      </w:r>
    </w:p>
    <w:p w14:paraId="5E991C8E" w14:textId="594A8B32" w:rsidR="008D291D" w:rsidRDefault="008D291D" w:rsidP="008D291D">
      <w:r>
        <w:rPr>
          <w:rFonts w:hint="eastAsia"/>
        </w:rPr>
        <w:t>表名：</w:t>
      </w:r>
      <w:r>
        <w:rPr>
          <w:rFonts w:hint="eastAsia"/>
        </w:rPr>
        <w:t>i</w:t>
      </w:r>
      <w:r>
        <w:t>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0"/>
        <w:gridCol w:w="2782"/>
        <w:gridCol w:w="2704"/>
      </w:tblGrid>
      <w:tr w:rsidR="008D291D" w14:paraId="7EA68C04" w14:textId="77777777" w:rsidTr="004E5EF3">
        <w:tc>
          <w:tcPr>
            <w:tcW w:w="3030" w:type="dxa"/>
          </w:tcPr>
          <w:p w14:paraId="53616819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782" w:type="dxa"/>
          </w:tcPr>
          <w:p w14:paraId="5AE36D5C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04" w:type="dxa"/>
          </w:tcPr>
          <w:p w14:paraId="61E739F0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8D291D" w14:paraId="6164ACB6" w14:textId="77777777" w:rsidTr="004E5EF3">
        <w:tc>
          <w:tcPr>
            <w:tcW w:w="3030" w:type="dxa"/>
          </w:tcPr>
          <w:p w14:paraId="565681DE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4FC10AC6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3BC721B3" w14:textId="5A9A0E6B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8D291D" w14:paraId="14100376" w14:textId="77777777" w:rsidTr="004E5EF3">
        <w:tc>
          <w:tcPr>
            <w:tcW w:w="3030" w:type="dxa"/>
          </w:tcPr>
          <w:p w14:paraId="61669F72" w14:textId="0E9303A2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82" w:type="dxa"/>
          </w:tcPr>
          <w:p w14:paraId="38FFD2C6" w14:textId="13AEF4BE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4945C128" w14:textId="03183BEC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信息名</w:t>
            </w:r>
          </w:p>
        </w:tc>
      </w:tr>
      <w:tr w:rsidR="008D291D" w14:paraId="2CB4889F" w14:textId="77777777" w:rsidTr="004E5EF3">
        <w:tc>
          <w:tcPr>
            <w:tcW w:w="3030" w:type="dxa"/>
          </w:tcPr>
          <w:p w14:paraId="365BFF2A" w14:textId="25693272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782" w:type="dxa"/>
          </w:tcPr>
          <w:p w14:paraId="0258B585" w14:textId="30588C3F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203858D4" w14:textId="2AEF8A8E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信息详情</w:t>
            </w:r>
          </w:p>
        </w:tc>
      </w:tr>
      <w:tr w:rsidR="008D291D" w14:paraId="42203199" w14:textId="77777777" w:rsidTr="004E5EF3">
        <w:tc>
          <w:tcPr>
            <w:tcW w:w="3030" w:type="dxa"/>
          </w:tcPr>
          <w:p w14:paraId="2E093999" w14:textId="397643CD" w:rsidR="008D291D" w:rsidRDefault="008D291D" w:rsidP="004E5EF3">
            <w:pPr>
              <w:rPr>
                <w:rFonts w:hint="eastAsia"/>
              </w:rPr>
            </w:pPr>
            <w:proofErr w:type="spellStart"/>
            <w:r>
              <w:t>create_</w:t>
            </w:r>
            <w:r w:rsidR="00E15AE1">
              <w:t>time</w:t>
            </w:r>
            <w:proofErr w:type="spellEnd"/>
          </w:p>
        </w:tc>
        <w:tc>
          <w:tcPr>
            <w:tcW w:w="2782" w:type="dxa"/>
          </w:tcPr>
          <w:p w14:paraId="32F3668B" w14:textId="1BF00353" w:rsidR="008D291D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3EB1B2AB" w14:textId="4DE82CC8" w:rsidR="008D291D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15AE1" w14:paraId="7795A0A3" w14:textId="77777777" w:rsidTr="004E5EF3">
        <w:tc>
          <w:tcPr>
            <w:tcW w:w="3030" w:type="dxa"/>
          </w:tcPr>
          <w:p w14:paraId="1E836972" w14:textId="4FBC0C50" w:rsidR="00E15AE1" w:rsidRDefault="00E15AE1" w:rsidP="004E5EF3"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782" w:type="dxa"/>
          </w:tcPr>
          <w:p w14:paraId="32710D96" w14:textId="37354ED0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3622FECC" w14:textId="0BE90CD9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14:paraId="1983DD80" w14:textId="48AFACB2" w:rsidR="00682C7A" w:rsidRDefault="008D291D" w:rsidP="00682C7A">
      <w:pPr>
        <w:pStyle w:val="3"/>
      </w:pPr>
      <w:r>
        <w:rPr>
          <w:rFonts w:hint="eastAsia"/>
        </w:rPr>
        <w:t>文章</w:t>
      </w:r>
      <w:r w:rsidR="00682C7A">
        <w:rPr>
          <w:rFonts w:hint="eastAsia"/>
        </w:rPr>
        <w:t>内容表</w:t>
      </w:r>
    </w:p>
    <w:p w14:paraId="7DE2D1A5" w14:textId="5E8E9E53" w:rsidR="00682C7A" w:rsidRPr="00682C7A" w:rsidRDefault="00682C7A" w:rsidP="00682C7A">
      <w:pPr>
        <w:rPr>
          <w:rFonts w:hint="eastAsia"/>
        </w:rPr>
      </w:pPr>
      <w:r>
        <w:rPr>
          <w:rFonts w:hint="eastAsia"/>
        </w:rPr>
        <w:t>表名：</w:t>
      </w:r>
      <w:proofErr w:type="spellStart"/>
      <w:r w:rsidR="008D291D">
        <w:rPr>
          <w:rFonts w:hint="eastAsia"/>
        </w:rPr>
        <w:t>a</w:t>
      </w:r>
      <w:r w:rsidR="008D291D">
        <w:t>rticle_</w:t>
      </w:r>
      <w:r w:rsidR="008D291D">
        <w:rPr>
          <w:rFonts w:hint="eastAsia"/>
        </w:rPr>
        <w:t>conten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0"/>
        <w:gridCol w:w="2782"/>
        <w:gridCol w:w="2704"/>
      </w:tblGrid>
      <w:tr w:rsidR="00682C7A" w14:paraId="5A509239" w14:textId="77777777" w:rsidTr="004E5EF3">
        <w:tc>
          <w:tcPr>
            <w:tcW w:w="3030" w:type="dxa"/>
          </w:tcPr>
          <w:p w14:paraId="1151B130" w14:textId="77777777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782" w:type="dxa"/>
          </w:tcPr>
          <w:p w14:paraId="0607301E" w14:textId="77777777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04" w:type="dxa"/>
          </w:tcPr>
          <w:p w14:paraId="5CCDB2C8" w14:textId="77777777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682C7A" w14:paraId="77B50489" w14:textId="77777777" w:rsidTr="004E5EF3">
        <w:tc>
          <w:tcPr>
            <w:tcW w:w="3030" w:type="dxa"/>
          </w:tcPr>
          <w:p w14:paraId="6006804D" w14:textId="77777777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747503E1" w14:textId="77777777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4822BCE2" w14:textId="0651AE90" w:rsidR="00682C7A" w:rsidRDefault="00682C7A" w:rsidP="004E5EF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682C7A" w14:paraId="77620F42" w14:textId="77777777" w:rsidTr="004E5EF3">
        <w:tc>
          <w:tcPr>
            <w:tcW w:w="3030" w:type="dxa"/>
          </w:tcPr>
          <w:p w14:paraId="16A674D1" w14:textId="090D4EA4" w:rsidR="00682C7A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82" w:type="dxa"/>
          </w:tcPr>
          <w:p w14:paraId="0ADC2C7A" w14:textId="78D1791D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3BA300CA" w14:textId="29A39301" w:rsidR="00682C7A" w:rsidRDefault="00682C7A" w:rsidP="004E5EF3">
            <w:r>
              <w:rPr>
                <w:rFonts w:hint="eastAsia"/>
              </w:rPr>
              <w:t>内容</w:t>
            </w:r>
          </w:p>
        </w:tc>
      </w:tr>
      <w:tr w:rsidR="00E15AE1" w14:paraId="6998624C" w14:textId="77777777" w:rsidTr="004E5EF3">
        <w:tc>
          <w:tcPr>
            <w:tcW w:w="3030" w:type="dxa"/>
          </w:tcPr>
          <w:p w14:paraId="07EBA54E" w14:textId="57AE065B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782" w:type="dxa"/>
          </w:tcPr>
          <w:p w14:paraId="76314928" w14:textId="4A36AA86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5BD08558" w14:textId="2E38ABE0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15AE1" w14:paraId="4E6E734A" w14:textId="77777777" w:rsidTr="004E5EF3">
        <w:tc>
          <w:tcPr>
            <w:tcW w:w="3030" w:type="dxa"/>
          </w:tcPr>
          <w:p w14:paraId="7B2225E7" w14:textId="4F267801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782" w:type="dxa"/>
          </w:tcPr>
          <w:p w14:paraId="68150DB2" w14:textId="11D6B115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0ABB4C65" w14:textId="745429A0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14:paraId="170E0E92" w14:textId="77777777" w:rsidR="00682C7A" w:rsidRPr="00682C7A" w:rsidRDefault="00682C7A" w:rsidP="00682C7A">
      <w:pPr>
        <w:rPr>
          <w:rFonts w:hint="eastAsia"/>
        </w:rPr>
      </w:pPr>
    </w:p>
    <w:p w14:paraId="053663D3" w14:textId="52A1854E" w:rsidR="00682C7A" w:rsidRPr="00682C7A" w:rsidRDefault="007A0440" w:rsidP="00682C7A">
      <w:pPr>
        <w:pStyle w:val="3"/>
        <w:rPr>
          <w:rFonts w:hint="eastAsia"/>
        </w:rPr>
      </w:pPr>
      <w:r>
        <w:rPr>
          <w:rFonts w:hint="eastAsia"/>
        </w:rPr>
        <w:t>教师信息表</w:t>
      </w:r>
    </w:p>
    <w:p w14:paraId="5C2B3E39" w14:textId="4A2EAAC7" w:rsidR="007A0440" w:rsidRDefault="007A0440" w:rsidP="007A0440">
      <w:r>
        <w:rPr>
          <w:rFonts w:hint="eastAsia"/>
        </w:rPr>
        <w:t>表名：</w:t>
      </w:r>
      <w:r>
        <w:rPr>
          <w:rFonts w:hint="eastAsia"/>
        </w:rPr>
        <w:t>teacher</w:t>
      </w:r>
    </w:p>
    <w:tbl>
      <w:tblPr>
        <w:tblStyle w:val="a9"/>
        <w:tblW w:w="8572" w:type="dxa"/>
        <w:tblLook w:val="04A0" w:firstRow="1" w:lastRow="0" w:firstColumn="1" w:lastColumn="0" w:noHBand="0" w:noVBand="1"/>
      </w:tblPr>
      <w:tblGrid>
        <w:gridCol w:w="3050"/>
        <w:gridCol w:w="2800"/>
        <w:gridCol w:w="2722"/>
      </w:tblGrid>
      <w:tr w:rsidR="007A0440" w14:paraId="163A3370" w14:textId="77777777" w:rsidTr="007A0440">
        <w:trPr>
          <w:trHeight w:val="618"/>
        </w:trPr>
        <w:tc>
          <w:tcPr>
            <w:tcW w:w="3050" w:type="dxa"/>
          </w:tcPr>
          <w:p w14:paraId="55E9CF6A" w14:textId="77777777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800" w:type="dxa"/>
          </w:tcPr>
          <w:p w14:paraId="05C6E6A9" w14:textId="77777777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22" w:type="dxa"/>
          </w:tcPr>
          <w:p w14:paraId="3A8B8A02" w14:textId="77777777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7A0440" w14:paraId="5E8EA605" w14:textId="77777777" w:rsidTr="007A0440">
        <w:trPr>
          <w:trHeight w:val="618"/>
        </w:trPr>
        <w:tc>
          <w:tcPr>
            <w:tcW w:w="3050" w:type="dxa"/>
          </w:tcPr>
          <w:p w14:paraId="51D418D1" w14:textId="77777777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00" w:type="dxa"/>
          </w:tcPr>
          <w:p w14:paraId="50C8EE8E" w14:textId="77777777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22" w:type="dxa"/>
          </w:tcPr>
          <w:p w14:paraId="47749540" w14:textId="7244AC07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7A0440" w14:paraId="7A479E54" w14:textId="77777777" w:rsidTr="007A0440">
        <w:trPr>
          <w:trHeight w:val="618"/>
        </w:trPr>
        <w:tc>
          <w:tcPr>
            <w:tcW w:w="3050" w:type="dxa"/>
          </w:tcPr>
          <w:p w14:paraId="45FAC291" w14:textId="632A99B5" w:rsidR="007A0440" w:rsidRDefault="007A0440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800" w:type="dxa"/>
          </w:tcPr>
          <w:p w14:paraId="4007199B" w14:textId="587599CA" w:rsidR="007A0440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22" w:type="dxa"/>
          </w:tcPr>
          <w:p w14:paraId="6B6E1C7B" w14:textId="340DCF14" w:rsidR="007A0440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7A0440" w14:paraId="09851800" w14:textId="77777777" w:rsidTr="007A0440">
        <w:trPr>
          <w:trHeight w:val="618"/>
        </w:trPr>
        <w:tc>
          <w:tcPr>
            <w:tcW w:w="3050" w:type="dxa"/>
          </w:tcPr>
          <w:p w14:paraId="13F09266" w14:textId="55FEC644" w:rsidR="007A0440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2800" w:type="dxa"/>
          </w:tcPr>
          <w:p w14:paraId="0F2D0230" w14:textId="044BCB65" w:rsidR="007A0440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22" w:type="dxa"/>
          </w:tcPr>
          <w:p w14:paraId="4CB9A894" w14:textId="4C232D70" w:rsidR="007A0440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 w:rsidR="00682C7A" w14:paraId="538566CD" w14:textId="77777777" w:rsidTr="007A0440">
        <w:trPr>
          <w:trHeight w:val="618"/>
        </w:trPr>
        <w:tc>
          <w:tcPr>
            <w:tcW w:w="3050" w:type="dxa"/>
          </w:tcPr>
          <w:p w14:paraId="79AF5473" w14:textId="29DA98D6" w:rsidR="00682C7A" w:rsidRDefault="008D291D" w:rsidP="004E5EF3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rticle_</w:t>
            </w:r>
            <w:r w:rsidR="00682C7A">
              <w:t>content_id</w:t>
            </w:r>
            <w:proofErr w:type="spellEnd"/>
          </w:p>
        </w:tc>
        <w:tc>
          <w:tcPr>
            <w:tcW w:w="2800" w:type="dxa"/>
          </w:tcPr>
          <w:p w14:paraId="5647C4B3" w14:textId="42C95292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22" w:type="dxa"/>
          </w:tcPr>
          <w:p w14:paraId="1A51E9DC" w14:textId="3786D480" w:rsidR="00682C7A" w:rsidRDefault="00682C7A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教师介绍内容</w:t>
            </w:r>
            <w:r>
              <w:rPr>
                <w:rFonts w:hint="eastAsia"/>
              </w:rPr>
              <w:t>id</w:t>
            </w:r>
          </w:p>
        </w:tc>
      </w:tr>
      <w:tr w:rsidR="00E15AE1" w14:paraId="0235CFAA" w14:textId="77777777" w:rsidTr="007A0440">
        <w:trPr>
          <w:trHeight w:val="618"/>
        </w:trPr>
        <w:tc>
          <w:tcPr>
            <w:tcW w:w="3050" w:type="dxa"/>
          </w:tcPr>
          <w:p w14:paraId="730A3BF9" w14:textId="709E0FF5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800" w:type="dxa"/>
          </w:tcPr>
          <w:p w14:paraId="6AABB731" w14:textId="7AD70BEF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22" w:type="dxa"/>
          </w:tcPr>
          <w:p w14:paraId="589FB6D4" w14:textId="26F1B940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15AE1" w14:paraId="718A7E5A" w14:textId="77777777" w:rsidTr="007A0440">
        <w:trPr>
          <w:trHeight w:val="618"/>
        </w:trPr>
        <w:tc>
          <w:tcPr>
            <w:tcW w:w="3050" w:type="dxa"/>
          </w:tcPr>
          <w:p w14:paraId="5027FEA6" w14:textId="225C959B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800" w:type="dxa"/>
          </w:tcPr>
          <w:p w14:paraId="2961125A" w14:textId="54E42E7A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22" w:type="dxa"/>
          </w:tcPr>
          <w:p w14:paraId="0C09DDB1" w14:textId="50D7EFFC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14:paraId="27986957" w14:textId="42260D7A" w:rsidR="008D291D" w:rsidRDefault="008D291D" w:rsidP="007A0440"/>
    <w:p w14:paraId="48DFE2F4" w14:textId="5C130C9D" w:rsidR="008D291D" w:rsidRDefault="008D291D" w:rsidP="008D291D">
      <w:pPr>
        <w:pStyle w:val="3"/>
      </w:pPr>
      <w:r>
        <w:rPr>
          <w:rFonts w:hint="eastAsia"/>
        </w:rPr>
        <w:t>文章表</w:t>
      </w:r>
    </w:p>
    <w:p w14:paraId="61D7D05B" w14:textId="6DC1725B" w:rsidR="008D291D" w:rsidRDefault="008D291D" w:rsidP="008D291D">
      <w:r>
        <w:rPr>
          <w:rFonts w:hint="eastAsia"/>
        </w:rPr>
        <w:t>表名：</w:t>
      </w:r>
      <w:r>
        <w:rPr>
          <w:rFonts w:hint="eastAsia"/>
        </w:rPr>
        <w:t>artic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0"/>
        <w:gridCol w:w="2782"/>
        <w:gridCol w:w="2704"/>
      </w:tblGrid>
      <w:tr w:rsidR="008D291D" w14:paraId="6D524369" w14:textId="77777777" w:rsidTr="004E5EF3">
        <w:tc>
          <w:tcPr>
            <w:tcW w:w="3030" w:type="dxa"/>
          </w:tcPr>
          <w:p w14:paraId="6FAA270F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782" w:type="dxa"/>
          </w:tcPr>
          <w:p w14:paraId="6DA959CA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04" w:type="dxa"/>
          </w:tcPr>
          <w:p w14:paraId="14E69797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8D291D" w14:paraId="4B8670C4" w14:textId="77777777" w:rsidTr="004E5EF3">
        <w:tc>
          <w:tcPr>
            <w:tcW w:w="3030" w:type="dxa"/>
          </w:tcPr>
          <w:p w14:paraId="07F0FEE5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436F5276" w14:textId="77777777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20BB4658" w14:textId="6C662F1A" w:rsidR="008D291D" w:rsidRDefault="008D291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E15AE1" w14:paraId="293344E1" w14:textId="77777777" w:rsidTr="004E5EF3">
        <w:tc>
          <w:tcPr>
            <w:tcW w:w="3030" w:type="dxa"/>
          </w:tcPr>
          <w:p w14:paraId="52A33AA8" w14:textId="373BA020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782" w:type="dxa"/>
          </w:tcPr>
          <w:p w14:paraId="5B0E2801" w14:textId="057AB848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49219A8F" w14:textId="4FFC4EAA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15AE1" w14:paraId="7A525D63" w14:textId="77777777" w:rsidTr="004E5EF3">
        <w:tc>
          <w:tcPr>
            <w:tcW w:w="3030" w:type="dxa"/>
          </w:tcPr>
          <w:p w14:paraId="25EFCE83" w14:textId="1D62A58E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782" w:type="dxa"/>
          </w:tcPr>
          <w:p w14:paraId="7BD24B35" w14:textId="6C75EB3C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4D9C255E" w14:textId="02CE54E9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E15AE1" w14:paraId="627CEF80" w14:textId="77777777" w:rsidTr="004E5EF3">
        <w:tc>
          <w:tcPr>
            <w:tcW w:w="3030" w:type="dxa"/>
          </w:tcPr>
          <w:p w14:paraId="0677A81F" w14:textId="0F1B29F8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782" w:type="dxa"/>
          </w:tcPr>
          <w:p w14:paraId="37796143" w14:textId="4E9D98CB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4695236D" w14:textId="5EED64A9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</w:tr>
      <w:tr w:rsidR="00E15AE1" w14:paraId="39221ABE" w14:textId="77777777" w:rsidTr="004E5EF3">
        <w:tc>
          <w:tcPr>
            <w:tcW w:w="3030" w:type="dxa"/>
          </w:tcPr>
          <w:p w14:paraId="558A073A" w14:textId="58170553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82" w:type="dxa"/>
          </w:tcPr>
          <w:p w14:paraId="2B441C21" w14:textId="389254CB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6EF7F294" w14:textId="2219037F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E15AE1" w14:paraId="50C190EB" w14:textId="77777777" w:rsidTr="004E5EF3">
        <w:tc>
          <w:tcPr>
            <w:tcW w:w="3030" w:type="dxa"/>
          </w:tcPr>
          <w:p w14:paraId="7CF74470" w14:textId="6147420D" w:rsidR="00E15AE1" w:rsidRDefault="00E15AE1" w:rsidP="00E15AE1">
            <w:pPr>
              <w:rPr>
                <w:rFonts w:hint="eastAsia"/>
              </w:rPr>
            </w:pPr>
            <w:proofErr w:type="spellStart"/>
            <w:r>
              <w:t>article_content_id</w:t>
            </w:r>
            <w:proofErr w:type="spellEnd"/>
          </w:p>
        </w:tc>
        <w:tc>
          <w:tcPr>
            <w:tcW w:w="2782" w:type="dxa"/>
          </w:tcPr>
          <w:p w14:paraId="35097ED7" w14:textId="5FA5E2C4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4853C536" w14:textId="78B2FAB8" w:rsidR="00E15AE1" w:rsidRDefault="00E15AE1" w:rsidP="00E15AE1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314CF044" w14:textId="07D64217" w:rsidR="008D291D" w:rsidRDefault="00E15AE1" w:rsidP="00E15AE1">
      <w:pPr>
        <w:pStyle w:val="3"/>
      </w:pPr>
      <w:r>
        <w:rPr>
          <w:rFonts w:hint="eastAsia"/>
        </w:rPr>
        <w:t>首页推荐表</w:t>
      </w:r>
    </w:p>
    <w:p w14:paraId="6B9867BC" w14:textId="29AD02AB" w:rsidR="00E15AE1" w:rsidRDefault="00E15AE1" w:rsidP="00E15AE1">
      <w:r>
        <w:rPr>
          <w:rFonts w:hint="eastAsia"/>
        </w:rPr>
        <w:t>表名：</w:t>
      </w:r>
      <w:r>
        <w:rPr>
          <w:rFonts w:hint="eastAsia"/>
        </w:rPr>
        <w:t>recommen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30"/>
        <w:gridCol w:w="2782"/>
        <w:gridCol w:w="2704"/>
      </w:tblGrid>
      <w:tr w:rsidR="00E15AE1" w14:paraId="4FC9657F" w14:textId="77777777" w:rsidTr="004E5EF3">
        <w:tc>
          <w:tcPr>
            <w:tcW w:w="3030" w:type="dxa"/>
          </w:tcPr>
          <w:p w14:paraId="50D08F8E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2782" w:type="dxa"/>
          </w:tcPr>
          <w:p w14:paraId="6C2028F4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04" w:type="dxa"/>
          </w:tcPr>
          <w:p w14:paraId="28D007D6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E15AE1" w14:paraId="00672116" w14:textId="77777777" w:rsidTr="004E5EF3">
        <w:tc>
          <w:tcPr>
            <w:tcW w:w="3030" w:type="dxa"/>
          </w:tcPr>
          <w:p w14:paraId="7C47A149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82" w:type="dxa"/>
          </w:tcPr>
          <w:p w14:paraId="630359CA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1298865C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E15AE1" w14:paraId="7469D85A" w14:textId="77777777" w:rsidTr="004E5EF3">
        <w:tc>
          <w:tcPr>
            <w:tcW w:w="3030" w:type="dxa"/>
          </w:tcPr>
          <w:p w14:paraId="0F6CFC2C" w14:textId="77777777" w:rsidR="00E15AE1" w:rsidRDefault="00E15AE1" w:rsidP="004E5EF3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782" w:type="dxa"/>
          </w:tcPr>
          <w:p w14:paraId="6312D9C8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6539C5E5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15AE1" w14:paraId="43CC0AB6" w14:textId="77777777" w:rsidTr="004E5EF3">
        <w:tc>
          <w:tcPr>
            <w:tcW w:w="3030" w:type="dxa"/>
          </w:tcPr>
          <w:p w14:paraId="1B9DDFB2" w14:textId="77777777" w:rsidR="00E15AE1" w:rsidRDefault="00E15AE1" w:rsidP="004E5E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782" w:type="dxa"/>
          </w:tcPr>
          <w:p w14:paraId="129B71D4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704" w:type="dxa"/>
          </w:tcPr>
          <w:p w14:paraId="706A9466" w14:textId="77777777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E15AE1" w14:paraId="38ECA6EB" w14:textId="77777777" w:rsidTr="004E5EF3">
        <w:tc>
          <w:tcPr>
            <w:tcW w:w="3030" w:type="dxa"/>
          </w:tcPr>
          <w:p w14:paraId="1B13EB18" w14:textId="70F7605E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782" w:type="dxa"/>
          </w:tcPr>
          <w:p w14:paraId="662EB4EF" w14:textId="1AFA87C3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28E01E06" w14:textId="7428AAA1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</w:tr>
      <w:tr w:rsidR="00E15AE1" w14:paraId="0B2AE5DD" w14:textId="77777777" w:rsidTr="004E5EF3">
        <w:tc>
          <w:tcPr>
            <w:tcW w:w="3030" w:type="dxa"/>
          </w:tcPr>
          <w:p w14:paraId="2E740AE4" w14:textId="48DD0A1F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</w:t>
            </w:r>
          </w:p>
        </w:tc>
        <w:tc>
          <w:tcPr>
            <w:tcW w:w="2782" w:type="dxa"/>
          </w:tcPr>
          <w:p w14:paraId="34D29669" w14:textId="72695EDE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704" w:type="dxa"/>
          </w:tcPr>
          <w:p w14:paraId="0DE0FBDC" w14:textId="3B6FEF9D" w:rsidR="00E15AE1" w:rsidRDefault="00E15AE1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56611C" w14:paraId="0A58DE16" w14:textId="77777777" w:rsidTr="004E5EF3">
        <w:tc>
          <w:tcPr>
            <w:tcW w:w="3030" w:type="dxa"/>
          </w:tcPr>
          <w:p w14:paraId="04FD022F" w14:textId="3DCE2CBF" w:rsidR="0056611C" w:rsidRDefault="0056611C" w:rsidP="004E5E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ticle_id</w:t>
            </w:r>
            <w:proofErr w:type="spellEnd"/>
          </w:p>
        </w:tc>
        <w:tc>
          <w:tcPr>
            <w:tcW w:w="2782" w:type="dxa"/>
          </w:tcPr>
          <w:p w14:paraId="7949812A" w14:textId="376A0B9F" w:rsidR="0056611C" w:rsidRDefault="0056611C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704" w:type="dxa"/>
          </w:tcPr>
          <w:p w14:paraId="13ED1C06" w14:textId="0887E5D5" w:rsidR="0056611C" w:rsidRDefault="0056611C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</w:tbl>
    <w:p w14:paraId="1BC2E802" w14:textId="29C0B740" w:rsidR="008770D7" w:rsidRDefault="008770D7" w:rsidP="008770D7">
      <w:pPr>
        <w:pStyle w:val="2"/>
      </w:pPr>
      <w:r>
        <w:rPr>
          <w:rFonts w:hint="eastAsia"/>
        </w:rPr>
        <w:t>物理设计</w:t>
      </w:r>
    </w:p>
    <w:p w14:paraId="5CC19E8C" w14:textId="77777777" w:rsidR="008770D7" w:rsidRDefault="008770D7" w:rsidP="008770D7">
      <w:pPr>
        <w:pStyle w:val="3"/>
      </w:pPr>
      <w:r>
        <w:rPr>
          <w:rFonts w:hint="eastAsia"/>
        </w:rPr>
        <w:t>管理员表</w:t>
      </w:r>
    </w:p>
    <w:p w14:paraId="0AEC47BD" w14:textId="77777777" w:rsidR="008770D7" w:rsidRPr="007A0440" w:rsidRDefault="008770D7" w:rsidP="008770D7">
      <w:pPr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admi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4"/>
        <w:gridCol w:w="2293"/>
        <w:gridCol w:w="1953"/>
        <w:gridCol w:w="1886"/>
      </w:tblGrid>
      <w:tr w:rsidR="008770D7" w14:paraId="1000A20B" w14:textId="02BF2E6B" w:rsidTr="008770D7">
        <w:tc>
          <w:tcPr>
            <w:tcW w:w="2384" w:type="dxa"/>
          </w:tcPr>
          <w:p w14:paraId="2588E033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293" w:type="dxa"/>
          </w:tcPr>
          <w:p w14:paraId="0F0DC365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53" w:type="dxa"/>
          </w:tcPr>
          <w:p w14:paraId="1E0DBC61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886" w:type="dxa"/>
          </w:tcPr>
          <w:p w14:paraId="7B64812E" w14:textId="253A9462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8770D7" w14:paraId="4281FEE6" w14:textId="59BCB866" w:rsidTr="008770D7">
        <w:tc>
          <w:tcPr>
            <w:tcW w:w="2384" w:type="dxa"/>
          </w:tcPr>
          <w:p w14:paraId="03553A72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293" w:type="dxa"/>
          </w:tcPr>
          <w:p w14:paraId="77AFCE99" w14:textId="5BCEB53F" w:rsidR="008770D7" w:rsidRDefault="008770D7" w:rsidP="004E5EF3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1953" w:type="dxa"/>
          </w:tcPr>
          <w:p w14:paraId="2E95C3B7" w14:textId="0E85FAEA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86" w:type="dxa"/>
          </w:tcPr>
          <w:p w14:paraId="37FB072F" w14:textId="6F251219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8770D7" w14:paraId="4684ACD5" w14:textId="344F5FA8" w:rsidTr="008770D7">
        <w:tc>
          <w:tcPr>
            <w:tcW w:w="2384" w:type="dxa"/>
          </w:tcPr>
          <w:p w14:paraId="101C98F8" w14:textId="77777777" w:rsidR="008770D7" w:rsidRPr="007A0440" w:rsidRDefault="008770D7" w:rsidP="004E5EF3">
            <w:pPr>
              <w:rPr>
                <w:rFonts w:hint="eastAsia"/>
              </w:rPr>
            </w:pPr>
            <w:r w:rsidRPr="007A0440">
              <w:rPr>
                <w:rFonts w:hint="eastAsia"/>
              </w:rPr>
              <w:t>u</w:t>
            </w:r>
            <w:r w:rsidRPr="007A0440">
              <w:t>sername</w:t>
            </w:r>
          </w:p>
        </w:tc>
        <w:tc>
          <w:tcPr>
            <w:tcW w:w="2293" w:type="dxa"/>
          </w:tcPr>
          <w:p w14:paraId="34252CA6" w14:textId="6A843BB7" w:rsidR="008770D7" w:rsidRDefault="008770D7" w:rsidP="004E5EF3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64)</w:t>
            </w:r>
          </w:p>
        </w:tc>
        <w:tc>
          <w:tcPr>
            <w:tcW w:w="1953" w:type="dxa"/>
          </w:tcPr>
          <w:p w14:paraId="112EABE2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886" w:type="dxa"/>
          </w:tcPr>
          <w:p w14:paraId="641571BE" w14:textId="2AD60B2E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8770D7" w14:paraId="06CCD2F3" w14:textId="25B96B54" w:rsidTr="008770D7">
        <w:tc>
          <w:tcPr>
            <w:tcW w:w="2384" w:type="dxa"/>
          </w:tcPr>
          <w:p w14:paraId="6AE735E7" w14:textId="77777777" w:rsidR="008770D7" w:rsidRPr="007A0440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293" w:type="dxa"/>
          </w:tcPr>
          <w:p w14:paraId="430BC68B" w14:textId="2DC09F1C" w:rsidR="008770D7" w:rsidRDefault="008770D7" w:rsidP="004E5EF3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256)</w:t>
            </w:r>
          </w:p>
        </w:tc>
        <w:tc>
          <w:tcPr>
            <w:tcW w:w="1953" w:type="dxa"/>
          </w:tcPr>
          <w:p w14:paraId="35CCA46E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886" w:type="dxa"/>
          </w:tcPr>
          <w:p w14:paraId="55573F2B" w14:textId="77777777" w:rsidR="008770D7" w:rsidRDefault="008770D7" w:rsidP="004E5EF3">
            <w:pPr>
              <w:rPr>
                <w:rFonts w:hint="eastAsia"/>
              </w:rPr>
            </w:pPr>
          </w:p>
        </w:tc>
      </w:tr>
    </w:tbl>
    <w:p w14:paraId="7C419899" w14:textId="77777777" w:rsidR="008770D7" w:rsidRDefault="008770D7" w:rsidP="008770D7">
      <w:pPr>
        <w:pStyle w:val="3"/>
      </w:pPr>
      <w:r>
        <w:rPr>
          <w:rFonts w:hint="eastAsia"/>
        </w:rPr>
        <w:t>学院信息表</w:t>
      </w:r>
    </w:p>
    <w:p w14:paraId="7B882435" w14:textId="77777777" w:rsidR="008770D7" w:rsidRDefault="008770D7" w:rsidP="008770D7">
      <w:r>
        <w:rPr>
          <w:rFonts w:hint="eastAsia"/>
        </w:rPr>
        <w:t>表名：</w:t>
      </w:r>
      <w:r>
        <w:rPr>
          <w:rFonts w:hint="eastAsia"/>
        </w:rPr>
        <w:t>i</w:t>
      </w:r>
      <w:r>
        <w:t>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4"/>
        <w:gridCol w:w="2061"/>
        <w:gridCol w:w="2007"/>
        <w:gridCol w:w="1944"/>
      </w:tblGrid>
      <w:tr w:rsidR="008770D7" w14:paraId="20FC6658" w14:textId="48A42D4C" w:rsidTr="008770D7">
        <w:tc>
          <w:tcPr>
            <w:tcW w:w="2504" w:type="dxa"/>
          </w:tcPr>
          <w:p w14:paraId="30E2048F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61" w:type="dxa"/>
          </w:tcPr>
          <w:p w14:paraId="69D5ACCD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07" w:type="dxa"/>
          </w:tcPr>
          <w:p w14:paraId="45531FEB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944" w:type="dxa"/>
          </w:tcPr>
          <w:p w14:paraId="5D6A9E17" w14:textId="581FEC1E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8770D7" w14:paraId="0A026016" w14:textId="5E3FBE42" w:rsidTr="008770D7">
        <w:tc>
          <w:tcPr>
            <w:tcW w:w="2504" w:type="dxa"/>
          </w:tcPr>
          <w:p w14:paraId="0DEF0DFF" w14:textId="77777777" w:rsidR="008770D7" w:rsidRDefault="008770D7" w:rsidP="008770D7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61" w:type="dxa"/>
          </w:tcPr>
          <w:p w14:paraId="26F8A2D1" w14:textId="721D521C" w:rsidR="008770D7" w:rsidRDefault="008770D7" w:rsidP="008770D7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2007" w:type="dxa"/>
          </w:tcPr>
          <w:p w14:paraId="2B8AE1BA" w14:textId="735C638A" w:rsidR="008770D7" w:rsidRDefault="007B2A6D" w:rsidP="008770D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770D7">
              <w:rPr>
                <w:rFonts w:hint="eastAsia"/>
              </w:rPr>
              <w:t>d</w:t>
            </w:r>
          </w:p>
        </w:tc>
        <w:tc>
          <w:tcPr>
            <w:tcW w:w="1944" w:type="dxa"/>
          </w:tcPr>
          <w:p w14:paraId="4E72C504" w14:textId="3C3AB962" w:rsidR="008770D7" w:rsidRDefault="008770D7" w:rsidP="008770D7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8770D7" w14:paraId="6C608575" w14:textId="23FCF888" w:rsidTr="008770D7">
        <w:tc>
          <w:tcPr>
            <w:tcW w:w="2504" w:type="dxa"/>
          </w:tcPr>
          <w:p w14:paraId="182CD25C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61" w:type="dxa"/>
          </w:tcPr>
          <w:p w14:paraId="0A8EC6E7" w14:textId="66D78201" w:rsidR="008770D7" w:rsidRDefault="008770D7" w:rsidP="004E5EF3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512)</w:t>
            </w:r>
          </w:p>
        </w:tc>
        <w:tc>
          <w:tcPr>
            <w:tcW w:w="2007" w:type="dxa"/>
          </w:tcPr>
          <w:p w14:paraId="2271373B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信息名</w:t>
            </w:r>
          </w:p>
        </w:tc>
        <w:tc>
          <w:tcPr>
            <w:tcW w:w="1944" w:type="dxa"/>
          </w:tcPr>
          <w:p w14:paraId="3AD73739" w14:textId="1547202A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唯一索引</w:t>
            </w:r>
          </w:p>
        </w:tc>
      </w:tr>
      <w:tr w:rsidR="008770D7" w14:paraId="52DD54B5" w14:textId="6D6E59ED" w:rsidTr="008770D7">
        <w:tc>
          <w:tcPr>
            <w:tcW w:w="2504" w:type="dxa"/>
          </w:tcPr>
          <w:p w14:paraId="4DECCE18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061" w:type="dxa"/>
          </w:tcPr>
          <w:p w14:paraId="10AB3A79" w14:textId="047407D2" w:rsidR="008770D7" w:rsidRDefault="008770D7" w:rsidP="004E5EF3">
            <w:pPr>
              <w:rPr>
                <w:rFonts w:hint="eastAsia"/>
              </w:rPr>
            </w:pPr>
            <w:proofErr w:type="spellStart"/>
            <w:r>
              <w:t>mediumtext</w:t>
            </w:r>
            <w:proofErr w:type="spellEnd"/>
          </w:p>
        </w:tc>
        <w:tc>
          <w:tcPr>
            <w:tcW w:w="2007" w:type="dxa"/>
          </w:tcPr>
          <w:p w14:paraId="13EEFFF0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信息详情</w:t>
            </w:r>
          </w:p>
        </w:tc>
        <w:tc>
          <w:tcPr>
            <w:tcW w:w="1944" w:type="dxa"/>
          </w:tcPr>
          <w:p w14:paraId="3D7CB93B" w14:textId="77777777" w:rsidR="008770D7" w:rsidRDefault="008770D7" w:rsidP="004E5EF3">
            <w:pPr>
              <w:rPr>
                <w:rFonts w:hint="eastAsia"/>
              </w:rPr>
            </w:pPr>
          </w:p>
        </w:tc>
      </w:tr>
      <w:tr w:rsidR="008770D7" w14:paraId="3A8F312C" w14:textId="74DAE811" w:rsidTr="008770D7">
        <w:tc>
          <w:tcPr>
            <w:tcW w:w="2504" w:type="dxa"/>
          </w:tcPr>
          <w:p w14:paraId="10077847" w14:textId="77777777" w:rsidR="008770D7" w:rsidRDefault="008770D7" w:rsidP="004E5EF3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061" w:type="dxa"/>
          </w:tcPr>
          <w:p w14:paraId="099DEB14" w14:textId="2944C9FD" w:rsidR="008770D7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07" w:type="dxa"/>
          </w:tcPr>
          <w:p w14:paraId="0A5002FC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44" w:type="dxa"/>
          </w:tcPr>
          <w:p w14:paraId="0D05DA00" w14:textId="77777777" w:rsidR="008770D7" w:rsidRDefault="008770D7" w:rsidP="004E5EF3">
            <w:pPr>
              <w:rPr>
                <w:rFonts w:hint="eastAsia"/>
              </w:rPr>
            </w:pPr>
          </w:p>
        </w:tc>
      </w:tr>
      <w:tr w:rsidR="008770D7" w14:paraId="4CF66D55" w14:textId="3488F55D" w:rsidTr="008770D7">
        <w:tc>
          <w:tcPr>
            <w:tcW w:w="2504" w:type="dxa"/>
          </w:tcPr>
          <w:p w14:paraId="225E4498" w14:textId="77777777" w:rsidR="008770D7" w:rsidRDefault="008770D7" w:rsidP="004E5EF3"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061" w:type="dxa"/>
          </w:tcPr>
          <w:p w14:paraId="157A4C5E" w14:textId="38422AAF" w:rsidR="008770D7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07" w:type="dxa"/>
          </w:tcPr>
          <w:p w14:paraId="0FD08120" w14:textId="77777777" w:rsidR="008770D7" w:rsidRDefault="008770D7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944" w:type="dxa"/>
          </w:tcPr>
          <w:p w14:paraId="0539AF94" w14:textId="77777777" w:rsidR="008770D7" w:rsidRDefault="008770D7" w:rsidP="004E5EF3">
            <w:pPr>
              <w:rPr>
                <w:rFonts w:hint="eastAsia"/>
              </w:rPr>
            </w:pPr>
          </w:p>
        </w:tc>
      </w:tr>
    </w:tbl>
    <w:p w14:paraId="20AA9560" w14:textId="77777777" w:rsidR="007B2A6D" w:rsidRDefault="007B2A6D" w:rsidP="007B2A6D">
      <w:pPr>
        <w:pStyle w:val="3"/>
      </w:pPr>
      <w:r>
        <w:rPr>
          <w:rFonts w:hint="eastAsia"/>
        </w:rPr>
        <w:t>文章内容表</w:t>
      </w:r>
    </w:p>
    <w:p w14:paraId="4B3146DC" w14:textId="77777777" w:rsidR="007B2A6D" w:rsidRPr="00682C7A" w:rsidRDefault="007B2A6D" w:rsidP="007B2A6D">
      <w:pPr>
        <w:rPr>
          <w:rFonts w:hint="eastAsia"/>
        </w:rPr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a</w:t>
      </w:r>
      <w:r>
        <w:t>rticle_</w:t>
      </w:r>
      <w:r>
        <w:rPr>
          <w:rFonts w:hint="eastAsia"/>
        </w:rPr>
        <w:t>conten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4"/>
        <w:gridCol w:w="2061"/>
        <w:gridCol w:w="2007"/>
        <w:gridCol w:w="1944"/>
      </w:tblGrid>
      <w:tr w:rsidR="007B2A6D" w14:paraId="3515DAA2" w14:textId="1B75F646" w:rsidTr="007B2A6D">
        <w:tc>
          <w:tcPr>
            <w:tcW w:w="2504" w:type="dxa"/>
          </w:tcPr>
          <w:p w14:paraId="3C784E99" w14:textId="46C80CF0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2061" w:type="dxa"/>
          </w:tcPr>
          <w:p w14:paraId="6E6C13E7" w14:textId="706A48FC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07" w:type="dxa"/>
          </w:tcPr>
          <w:p w14:paraId="43447A55" w14:textId="7815B745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944" w:type="dxa"/>
          </w:tcPr>
          <w:p w14:paraId="1775AE87" w14:textId="7424CB26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7B2A6D" w14:paraId="1CBB2B8C" w14:textId="18B53561" w:rsidTr="007B2A6D">
        <w:tc>
          <w:tcPr>
            <w:tcW w:w="2504" w:type="dxa"/>
          </w:tcPr>
          <w:p w14:paraId="227144D5" w14:textId="04544A84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61" w:type="dxa"/>
          </w:tcPr>
          <w:p w14:paraId="6E6A59E5" w14:textId="1EB439DE" w:rsidR="007B2A6D" w:rsidRDefault="007B2A6D" w:rsidP="007B2A6D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2007" w:type="dxa"/>
          </w:tcPr>
          <w:p w14:paraId="0107A114" w14:textId="1BB3A707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44" w:type="dxa"/>
          </w:tcPr>
          <w:p w14:paraId="7ACD96E3" w14:textId="5AEDCF47" w:rsidR="007B2A6D" w:rsidRDefault="007B2A6D" w:rsidP="007B2A6D">
            <w:r>
              <w:rPr>
                <w:rFonts w:hint="eastAsia"/>
              </w:rPr>
              <w:t>主键</w:t>
            </w:r>
          </w:p>
        </w:tc>
      </w:tr>
      <w:tr w:rsidR="007B2A6D" w14:paraId="38268C4E" w14:textId="3C227BB3" w:rsidTr="007B2A6D">
        <w:tc>
          <w:tcPr>
            <w:tcW w:w="2504" w:type="dxa"/>
          </w:tcPr>
          <w:p w14:paraId="538264F0" w14:textId="3B4AAA34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2061" w:type="dxa"/>
          </w:tcPr>
          <w:p w14:paraId="4C6730AD" w14:textId="02CC0082" w:rsidR="007B2A6D" w:rsidRDefault="007B2A6D" w:rsidP="007B2A6D">
            <w:pPr>
              <w:rPr>
                <w:rFonts w:hint="eastAsia"/>
              </w:rPr>
            </w:pPr>
            <w:proofErr w:type="spellStart"/>
            <w:r>
              <w:t>mediumtext</w:t>
            </w:r>
            <w:proofErr w:type="spellEnd"/>
          </w:p>
        </w:tc>
        <w:tc>
          <w:tcPr>
            <w:tcW w:w="2007" w:type="dxa"/>
          </w:tcPr>
          <w:p w14:paraId="2DC34B25" w14:textId="29F866A2" w:rsidR="007B2A6D" w:rsidRDefault="007B2A6D" w:rsidP="007B2A6D">
            <w:r>
              <w:rPr>
                <w:rFonts w:hint="eastAsia"/>
              </w:rPr>
              <w:t>内容</w:t>
            </w:r>
          </w:p>
        </w:tc>
        <w:tc>
          <w:tcPr>
            <w:tcW w:w="1944" w:type="dxa"/>
          </w:tcPr>
          <w:p w14:paraId="11F057F9" w14:textId="77777777" w:rsidR="007B2A6D" w:rsidRDefault="007B2A6D" w:rsidP="007B2A6D">
            <w:pPr>
              <w:rPr>
                <w:rFonts w:hint="eastAsia"/>
              </w:rPr>
            </w:pPr>
          </w:p>
        </w:tc>
      </w:tr>
      <w:tr w:rsidR="007B2A6D" w14:paraId="27EC2F67" w14:textId="4C6BAC0B" w:rsidTr="007B2A6D">
        <w:tc>
          <w:tcPr>
            <w:tcW w:w="2504" w:type="dxa"/>
          </w:tcPr>
          <w:p w14:paraId="39E15937" w14:textId="136528C1" w:rsidR="007B2A6D" w:rsidRDefault="007B2A6D" w:rsidP="007B2A6D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061" w:type="dxa"/>
          </w:tcPr>
          <w:p w14:paraId="15285465" w14:textId="68F5D055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07" w:type="dxa"/>
          </w:tcPr>
          <w:p w14:paraId="473A701F" w14:textId="5935EE3B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44" w:type="dxa"/>
          </w:tcPr>
          <w:p w14:paraId="59B411DD" w14:textId="77777777" w:rsidR="007B2A6D" w:rsidRDefault="007B2A6D" w:rsidP="007B2A6D">
            <w:pPr>
              <w:rPr>
                <w:rFonts w:hint="eastAsia"/>
              </w:rPr>
            </w:pPr>
          </w:p>
        </w:tc>
      </w:tr>
      <w:tr w:rsidR="007B2A6D" w14:paraId="39DD9667" w14:textId="6C1E2C64" w:rsidTr="007B2A6D">
        <w:tc>
          <w:tcPr>
            <w:tcW w:w="2504" w:type="dxa"/>
          </w:tcPr>
          <w:p w14:paraId="2AE3499A" w14:textId="19D92842" w:rsidR="007B2A6D" w:rsidRDefault="007B2A6D" w:rsidP="007B2A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061" w:type="dxa"/>
          </w:tcPr>
          <w:p w14:paraId="6C8B61D9" w14:textId="43B6EBF3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07" w:type="dxa"/>
          </w:tcPr>
          <w:p w14:paraId="3A35B7EB" w14:textId="56F8C9E6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944" w:type="dxa"/>
          </w:tcPr>
          <w:p w14:paraId="5C99E1C0" w14:textId="77777777" w:rsidR="007B2A6D" w:rsidRDefault="007B2A6D" w:rsidP="007B2A6D">
            <w:pPr>
              <w:rPr>
                <w:rFonts w:hint="eastAsia"/>
              </w:rPr>
            </w:pPr>
          </w:p>
        </w:tc>
      </w:tr>
    </w:tbl>
    <w:p w14:paraId="44160804" w14:textId="77777777" w:rsidR="007B2A6D" w:rsidRPr="00682C7A" w:rsidRDefault="007B2A6D" w:rsidP="007B2A6D">
      <w:pPr>
        <w:pStyle w:val="3"/>
        <w:rPr>
          <w:rFonts w:hint="eastAsia"/>
        </w:rPr>
      </w:pPr>
      <w:r>
        <w:rPr>
          <w:rFonts w:hint="eastAsia"/>
        </w:rPr>
        <w:t>教师信息表</w:t>
      </w:r>
    </w:p>
    <w:p w14:paraId="1C3E59CC" w14:textId="77777777" w:rsidR="007B2A6D" w:rsidRDefault="007B2A6D" w:rsidP="007B2A6D">
      <w:r>
        <w:rPr>
          <w:rFonts w:hint="eastAsia"/>
        </w:rPr>
        <w:t>表名：</w:t>
      </w:r>
      <w:r>
        <w:rPr>
          <w:rFonts w:hint="eastAsia"/>
        </w:rPr>
        <w:t>teacher</w:t>
      </w:r>
    </w:p>
    <w:tbl>
      <w:tblPr>
        <w:tblStyle w:val="a9"/>
        <w:tblW w:w="8516" w:type="dxa"/>
        <w:tblLook w:val="04A0" w:firstRow="1" w:lastRow="0" w:firstColumn="1" w:lastColumn="0" w:noHBand="0" w:noVBand="1"/>
      </w:tblPr>
      <w:tblGrid>
        <w:gridCol w:w="2301"/>
        <w:gridCol w:w="2111"/>
        <w:gridCol w:w="2052"/>
        <w:gridCol w:w="2052"/>
      </w:tblGrid>
      <w:tr w:rsidR="007B2A6D" w14:paraId="5847308D" w14:textId="5EA6A406" w:rsidTr="007B2A6D">
        <w:trPr>
          <w:trHeight w:val="626"/>
        </w:trPr>
        <w:tc>
          <w:tcPr>
            <w:tcW w:w="2301" w:type="dxa"/>
          </w:tcPr>
          <w:p w14:paraId="1F07A082" w14:textId="1610CD47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111" w:type="dxa"/>
          </w:tcPr>
          <w:p w14:paraId="02A553F4" w14:textId="15FD44A4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1B925803" w14:textId="7A74624A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2052" w:type="dxa"/>
          </w:tcPr>
          <w:p w14:paraId="39EF60E8" w14:textId="5DEBB415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7B2A6D" w14:paraId="2D9EB0E3" w14:textId="2F657F3F" w:rsidTr="007B2A6D">
        <w:trPr>
          <w:trHeight w:val="626"/>
        </w:trPr>
        <w:tc>
          <w:tcPr>
            <w:tcW w:w="2301" w:type="dxa"/>
          </w:tcPr>
          <w:p w14:paraId="3E1E6A50" w14:textId="5E0D40A5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11" w:type="dxa"/>
          </w:tcPr>
          <w:p w14:paraId="2FE157C7" w14:textId="6C2DB29E" w:rsidR="007B2A6D" w:rsidRDefault="007B2A6D" w:rsidP="007B2A6D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2052" w:type="dxa"/>
          </w:tcPr>
          <w:p w14:paraId="72F14987" w14:textId="63CB7C8D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63CF5AFE" w14:textId="1076232A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7B2A6D" w14:paraId="0574C4E6" w14:textId="24E2AA93" w:rsidTr="007B2A6D">
        <w:trPr>
          <w:trHeight w:val="626"/>
        </w:trPr>
        <w:tc>
          <w:tcPr>
            <w:tcW w:w="2301" w:type="dxa"/>
          </w:tcPr>
          <w:p w14:paraId="3BF4BD39" w14:textId="77777777" w:rsidR="007B2A6D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11" w:type="dxa"/>
          </w:tcPr>
          <w:p w14:paraId="370BF57F" w14:textId="634B9DF3" w:rsidR="007B2A6D" w:rsidRDefault="007B2A6D" w:rsidP="004E5EF3">
            <w:pPr>
              <w:rPr>
                <w:rFonts w:hint="eastAsia"/>
              </w:rPr>
            </w:pPr>
            <w:proofErr w:type="gramStart"/>
            <w:r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052" w:type="dxa"/>
          </w:tcPr>
          <w:p w14:paraId="60D5CF0B" w14:textId="77777777" w:rsidR="007B2A6D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52" w:type="dxa"/>
          </w:tcPr>
          <w:p w14:paraId="26B69D40" w14:textId="77777777" w:rsidR="007B2A6D" w:rsidRDefault="007B2A6D" w:rsidP="004E5EF3">
            <w:pPr>
              <w:rPr>
                <w:rFonts w:hint="eastAsia"/>
              </w:rPr>
            </w:pPr>
          </w:p>
        </w:tc>
      </w:tr>
      <w:tr w:rsidR="007B2A6D" w14:paraId="1BBEE915" w14:textId="46BB5D8B" w:rsidTr="007B2A6D">
        <w:trPr>
          <w:trHeight w:val="626"/>
        </w:trPr>
        <w:tc>
          <w:tcPr>
            <w:tcW w:w="2301" w:type="dxa"/>
          </w:tcPr>
          <w:p w14:paraId="6BB24E3F" w14:textId="77777777" w:rsidR="007B2A6D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2111" w:type="dxa"/>
          </w:tcPr>
          <w:p w14:paraId="3270A48C" w14:textId="6CD22C48" w:rsidR="007B2A6D" w:rsidRDefault="007B2A6D" w:rsidP="004E5EF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64)</w:t>
            </w:r>
          </w:p>
        </w:tc>
        <w:tc>
          <w:tcPr>
            <w:tcW w:w="2052" w:type="dxa"/>
          </w:tcPr>
          <w:p w14:paraId="26656ACC" w14:textId="77777777" w:rsidR="007B2A6D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2052" w:type="dxa"/>
          </w:tcPr>
          <w:p w14:paraId="1D00674E" w14:textId="77777777" w:rsidR="007B2A6D" w:rsidRDefault="007B2A6D" w:rsidP="004E5EF3">
            <w:pPr>
              <w:rPr>
                <w:rFonts w:hint="eastAsia"/>
              </w:rPr>
            </w:pPr>
          </w:p>
        </w:tc>
      </w:tr>
      <w:tr w:rsidR="007B2A6D" w14:paraId="69FAA819" w14:textId="3387CB97" w:rsidTr="007B2A6D">
        <w:trPr>
          <w:trHeight w:val="626"/>
        </w:trPr>
        <w:tc>
          <w:tcPr>
            <w:tcW w:w="2301" w:type="dxa"/>
          </w:tcPr>
          <w:p w14:paraId="06007D5C" w14:textId="77777777" w:rsidR="007B2A6D" w:rsidRDefault="007B2A6D" w:rsidP="004E5EF3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rticle_</w:t>
            </w:r>
            <w:r>
              <w:t>content_id</w:t>
            </w:r>
            <w:proofErr w:type="spellEnd"/>
          </w:p>
        </w:tc>
        <w:tc>
          <w:tcPr>
            <w:tcW w:w="2111" w:type="dxa"/>
          </w:tcPr>
          <w:p w14:paraId="5BD5E4C6" w14:textId="7CA7A991" w:rsidR="007B2A6D" w:rsidRDefault="007B2A6D" w:rsidP="004E5EF3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2052" w:type="dxa"/>
          </w:tcPr>
          <w:p w14:paraId="37B65C2B" w14:textId="77777777" w:rsidR="007B2A6D" w:rsidRDefault="007B2A6D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教师介绍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7B9A38CB" w14:textId="77777777" w:rsidR="007B2A6D" w:rsidRDefault="007B2A6D" w:rsidP="004E5EF3">
            <w:pPr>
              <w:rPr>
                <w:rFonts w:hint="eastAsia"/>
              </w:rPr>
            </w:pPr>
          </w:p>
        </w:tc>
      </w:tr>
      <w:tr w:rsidR="007B2A6D" w14:paraId="70C81963" w14:textId="6681B4E3" w:rsidTr="007B2A6D">
        <w:trPr>
          <w:trHeight w:val="626"/>
        </w:trPr>
        <w:tc>
          <w:tcPr>
            <w:tcW w:w="2301" w:type="dxa"/>
          </w:tcPr>
          <w:p w14:paraId="500FB60D" w14:textId="4CA233E2" w:rsidR="007B2A6D" w:rsidRDefault="007B2A6D" w:rsidP="007B2A6D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111" w:type="dxa"/>
          </w:tcPr>
          <w:p w14:paraId="05C7EAF1" w14:textId="6484FC01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52" w:type="dxa"/>
          </w:tcPr>
          <w:p w14:paraId="618CC756" w14:textId="7B7FD5D8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52" w:type="dxa"/>
          </w:tcPr>
          <w:p w14:paraId="19054D19" w14:textId="77777777" w:rsidR="007B2A6D" w:rsidRDefault="007B2A6D" w:rsidP="007B2A6D">
            <w:pPr>
              <w:rPr>
                <w:rFonts w:hint="eastAsia"/>
              </w:rPr>
            </w:pPr>
          </w:p>
        </w:tc>
      </w:tr>
      <w:tr w:rsidR="007B2A6D" w14:paraId="1D6C1AFA" w14:textId="7B6B6962" w:rsidTr="007B2A6D">
        <w:trPr>
          <w:trHeight w:val="626"/>
        </w:trPr>
        <w:tc>
          <w:tcPr>
            <w:tcW w:w="2301" w:type="dxa"/>
          </w:tcPr>
          <w:p w14:paraId="4782E16D" w14:textId="77AB2D05" w:rsidR="007B2A6D" w:rsidRDefault="007B2A6D" w:rsidP="007B2A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111" w:type="dxa"/>
          </w:tcPr>
          <w:p w14:paraId="030EF32F" w14:textId="629321E8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52" w:type="dxa"/>
          </w:tcPr>
          <w:p w14:paraId="6F940AB8" w14:textId="327431C3" w:rsidR="007B2A6D" w:rsidRDefault="007B2A6D" w:rsidP="007B2A6D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052" w:type="dxa"/>
          </w:tcPr>
          <w:p w14:paraId="62B6C25F" w14:textId="77777777" w:rsidR="007B2A6D" w:rsidRDefault="007B2A6D" w:rsidP="007B2A6D">
            <w:pPr>
              <w:rPr>
                <w:rFonts w:hint="eastAsia"/>
              </w:rPr>
            </w:pPr>
          </w:p>
        </w:tc>
      </w:tr>
    </w:tbl>
    <w:p w14:paraId="2FC9F631" w14:textId="77777777" w:rsidR="00ED4D76" w:rsidRDefault="00ED4D76" w:rsidP="00ED4D76">
      <w:pPr>
        <w:pStyle w:val="3"/>
      </w:pPr>
      <w:r>
        <w:rPr>
          <w:rFonts w:hint="eastAsia"/>
        </w:rPr>
        <w:t>文章表</w:t>
      </w:r>
    </w:p>
    <w:p w14:paraId="71F67CE8" w14:textId="77777777" w:rsidR="00ED4D76" w:rsidRDefault="00ED4D76" w:rsidP="00ED4D76">
      <w:r>
        <w:rPr>
          <w:rFonts w:hint="eastAsia"/>
        </w:rPr>
        <w:t>表名：</w:t>
      </w:r>
      <w:r>
        <w:rPr>
          <w:rFonts w:hint="eastAsia"/>
        </w:rPr>
        <w:t>artic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5"/>
        <w:gridCol w:w="2021"/>
        <w:gridCol w:w="1968"/>
        <w:gridCol w:w="1902"/>
      </w:tblGrid>
      <w:tr w:rsidR="00ED4D76" w14:paraId="0BD83D58" w14:textId="684FE956" w:rsidTr="00ED4D76">
        <w:tc>
          <w:tcPr>
            <w:tcW w:w="2625" w:type="dxa"/>
          </w:tcPr>
          <w:p w14:paraId="1822B896" w14:textId="1F682150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21" w:type="dxa"/>
          </w:tcPr>
          <w:p w14:paraId="070FFFFA" w14:textId="4926CCF7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68" w:type="dxa"/>
          </w:tcPr>
          <w:p w14:paraId="0BDBD71D" w14:textId="28AD83E8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902" w:type="dxa"/>
          </w:tcPr>
          <w:p w14:paraId="5CB77EC7" w14:textId="23AA1E58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ED4D76" w14:paraId="2499281D" w14:textId="06877FC6" w:rsidTr="00ED4D76">
        <w:tc>
          <w:tcPr>
            <w:tcW w:w="2625" w:type="dxa"/>
          </w:tcPr>
          <w:p w14:paraId="01B6093A" w14:textId="49336674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21" w:type="dxa"/>
          </w:tcPr>
          <w:p w14:paraId="3F8CA8A6" w14:textId="760965D4" w:rsidR="00ED4D76" w:rsidRDefault="00ED4D76" w:rsidP="00ED4D76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1968" w:type="dxa"/>
          </w:tcPr>
          <w:p w14:paraId="122EB317" w14:textId="17123978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02" w:type="dxa"/>
          </w:tcPr>
          <w:p w14:paraId="173D7C7D" w14:textId="31338111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D4D76" w14:paraId="7DF69B58" w14:textId="2CDD8BAC" w:rsidTr="00ED4D76">
        <w:tc>
          <w:tcPr>
            <w:tcW w:w="2625" w:type="dxa"/>
          </w:tcPr>
          <w:p w14:paraId="22A4A133" w14:textId="34011157" w:rsidR="00ED4D76" w:rsidRDefault="00ED4D76" w:rsidP="00ED4D76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021" w:type="dxa"/>
          </w:tcPr>
          <w:p w14:paraId="20C8F201" w14:textId="1456683C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968" w:type="dxa"/>
          </w:tcPr>
          <w:p w14:paraId="57F8C6FC" w14:textId="03C490C8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02" w:type="dxa"/>
          </w:tcPr>
          <w:p w14:paraId="4A440B2B" w14:textId="63C0A6D3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索引</w:t>
            </w:r>
          </w:p>
        </w:tc>
      </w:tr>
      <w:tr w:rsidR="00ED4D76" w14:paraId="00AD6AF5" w14:textId="2F6D479D" w:rsidTr="00ED4D76">
        <w:tc>
          <w:tcPr>
            <w:tcW w:w="2625" w:type="dxa"/>
          </w:tcPr>
          <w:p w14:paraId="78B26B16" w14:textId="4FF69618" w:rsidR="00ED4D76" w:rsidRDefault="00ED4D76" w:rsidP="00ED4D7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021" w:type="dxa"/>
          </w:tcPr>
          <w:p w14:paraId="6FC32F63" w14:textId="23FF05FB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968" w:type="dxa"/>
          </w:tcPr>
          <w:p w14:paraId="2DFDE7AC" w14:textId="3B8387AF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902" w:type="dxa"/>
          </w:tcPr>
          <w:p w14:paraId="0E612775" w14:textId="77777777" w:rsidR="00ED4D76" w:rsidRDefault="00ED4D76" w:rsidP="00ED4D76">
            <w:pPr>
              <w:rPr>
                <w:rFonts w:hint="eastAsia"/>
              </w:rPr>
            </w:pPr>
          </w:p>
        </w:tc>
      </w:tr>
      <w:tr w:rsidR="00ED4D76" w14:paraId="2F3F3F3E" w14:textId="403369AD" w:rsidTr="00ED4D76">
        <w:tc>
          <w:tcPr>
            <w:tcW w:w="2625" w:type="dxa"/>
          </w:tcPr>
          <w:p w14:paraId="17ECF8B2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21" w:type="dxa"/>
          </w:tcPr>
          <w:p w14:paraId="790D8746" w14:textId="42AEA78E" w:rsidR="00ED4D76" w:rsidRDefault="00ED4D76" w:rsidP="004E5EF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28)</w:t>
            </w:r>
          </w:p>
        </w:tc>
        <w:tc>
          <w:tcPr>
            <w:tcW w:w="1968" w:type="dxa"/>
          </w:tcPr>
          <w:p w14:paraId="170B8021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902" w:type="dxa"/>
          </w:tcPr>
          <w:p w14:paraId="0F69F834" w14:textId="77777777" w:rsidR="00ED4D76" w:rsidRDefault="00ED4D76" w:rsidP="004E5EF3">
            <w:pPr>
              <w:rPr>
                <w:rFonts w:hint="eastAsia"/>
              </w:rPr>
            </w:pPr>
          </w:p>
        </w:tc>
      </w:tr>
      <w:tr w:rsidR="00ED4D76" w14:paraId="15762CCA" w14:textId="6F639B02" w:rsidTr="00ED4D76">
        <w:tc>
          <w:tcPr>
            <w:tcW w:w="2625" w:type="dxa"/>
          </w:tcPr>
          <w:p w14:paraId="2869EB6A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21" w:type="dxa"/>
          </w:tcPr>
          <w:p w14:paraId="02791CB3" w14:textId="59B081BE" w:rsidR="00ED4D76" w:rsidRDefault="00ED4D76" w:rsidP="004E5E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</w:p>
        </w:tc>
        <w:tc>
          <w:tcPr>
            <w:tcW w:w="1968" w:type="dxa"/>
          </w:tcPr>
          <w:p w14:paraId="7B4EB4AC" w14:textId="59D8BE8E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0 =&gt; </w:t>
            </w:r>
            <w:r>
              <w:rPr>
                <w:rFonts w:hint="eastAsia"/>
              </w:rPr>
              <w:t>新闻，</w:t>
            </w:r>
            <w:r>
              <w:t xml:space="preserve"> 1 =&gt; </w:t>
            </w:r>
            <w:r>
              <w:rPr>
                <w:rFonts w:hint="eastAsia"/>
              </w:rPr>
              <w:t>通知，</w:t>
            </w:r>
            <w:r>
              <w:t>2 = &gt;</w:t>
            </w:r>
            <w:r>
              <w:rPr>
                <w:rFonts w:hint="eastAsia"/>
              </w:rPr>
              <w:t>专题</w:t>
            </w:r>
          </w:p>
        </w:tc>
        <w:tc>
          <w:tcPr>
            <w:tcW w:w="1902" w:type="dxa"/>
          </w:tcPr>
          <w:p w14:paraId="5B3E9DCD" w14:textId="63937DCB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索引</w:t>
            </w:r>
          </w:p>
        </w:tc>
      </w:tr>
      <w:tr w:rsidR="00ED4D76" w14:paraId="0D15B4F8" w14:textId="0C38A7E7" w:rsidTr="00ED4D76">
        <w:tc>
          <w:tcPr>
            <w:tcW w:w="2625" w:type="dxa"/>
          </w:tcPr>
          <w:p w14:paraId="71A106FD" w14:textId="77777777" w:rsidR="00ED4D76" w:rsidRDefault="00ED4D76" w:rsidP="00ED4D76">
            <w:pPr>
              <w:rPr>
                <w:rFonts w:hint="eastAsia"/>
              </w:rPr>
            </w:pPr>
            <w:proofErr w:type="spellStart"/>
            <w:r>
              <w:lastRenderedPageBreak/>
              <w:t>article_content_id</w:t>
            </w:r>
            <w:proofErr w:type="spellEnd"/>
          </w:p>
        </w:tc>
        <w:tc>
          <w:tcPr>
            <w:tcW w:w="2021" w:type="dxa"/>
          </w:tcPr>
          <w:p w14:paraId="49960E4C" w14:textId="179D4D05" w:rsidR="00ED4D76" w:rsidRDefault="00ED4D76" w:rsidP="00ED4D76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1968" w:type="dxa"/>
          </w:tcPr>
          <w:p w14:paraId="1CAF5327" w14:textId="77777777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02" w:type="dxa"/>
          </w:tcPr>
          <w:p w14:paraId="748E0801" w14:textId="77777777" w:rsidR="00ED4D76" w:rsidRDefault="00ED4D76" w:rsidP="00ED4D76">
            <w:pPr>
              <w:rPr>
                <w:rFonts w:hint="eastAsia"/>
              </w:rPr>
            </w:pPr>
          </w:p>
        </w:tc>
      </w:tr>
    </w:tbl>
    <w:p w14:paraId="14CC519B" w14:textId="77777777" w:rsidR="00ED4D76" w:rsidRDefault="00ED4D76" w:rsidP="00ED4D76">
      <w:pPr>
        <w:pStyle w:val="3"/>
      </w:pPr>
      <w:r>
        <w:rPr>
          <w:rFonts w:hint="eastAsia"/>
        </w:rPr>
        <w:t>首页推荐表</w:t>
      </w:r>
    </w:p>
    <w:p w14:paraId="7D637408" w14:textId="77777777" w:rsidR="00ED4D76" w:rsidRDefault="00ED4D76" w:rsidP="00ED4D76">
      <w:r>
        <w:rPr>
          <w:rFonts w:hint="eastAsia"/>
        </w:rPr>
        <w:t>表名：</w:t>
      </w:r>
      <w:r>
        <w:rPr>
          <w:rFonts w:hint="eastAsia"/>
        </w:rPr>
        <w:t>recommen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3"/>
        <w:gridCol w:w="2059"/>
        <w:gridCol w:w="2012"/>
        <w:gridCol w:w="1942"/>
      </w:tblGrid>
      <w:tr w:rsidR="00ED4D76" w14:paraId="359D18FC" w14:textId="75A821B1" w:rsidTr="00ED4D76">
        <w:tc>
          <w:tcPr>
            <w:tcW w:w="2503" w:type="dxa"/>
          </w:tcPr>
          <w:p w14:paraId="6B67571B" w14:textId="55639C1B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59" w:type="dxa"/>
          </w:tcPr>
          <w:p w14:paraId="76859EEA" w14:textId="6DB9472E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12" w:type="dxa"/>
          </w:tcPr>
          <w:p w14:paraId="7F2E7DCD" w14:textId="49AD693A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1942" w:type="dxa"/>
          </w:tcPr>
          <w:p w14:paraId="4E21890C" w14:textId="5ABE143B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ED4D76" w14:paraId="64B42169" w14:textId="77937409" w:rsidTr="00ED4D76">
        <w:tc>
          <w:tcPr>
            <w:tcW w:w="2503" w:type="dxa"/>
          </w:tcPr>
          <w:p w14:paraId="66D44A98" w14:textId="2AA7CB73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59" w:type="dxa"/>
          </w:tcPr>
          <w:p w14:paraId="793E9B42" w14:textId="3ABFFD44" w:rsidR="00ED4D76" w:rsidRDefault="00ED4D76" w:rsidP="00ED4D76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2012" w:type="dxa"/>
          </w:tcPr>
          <w:p w14:paraId="71D71E59" w14:textId="0165EE73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42" w:type="dxa"/>
          </w:tcPr>
          <w:p w14:paraId="6ED785F0" w14:textId="507F13AF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D4D76" w14:paraId="2D509E2C" w14:textId="5D3A2E03" w:rsidTr="00ED4D76">
        <w:tc>
          <w:tcPr>
            <w:tcW w:w="2503" w:type="dxa"/>
          </w:tcPr>
          <w:p w14:paraId="6D729454" w14:textId="793ACBAA" w:rsidR="00ED4D76" w:rsidRDefault="00ED4D76" w:rsidP="00ED4D76">
            <w:pPr>
              <w:rPr>
                <w:rFonts w:hint="eastAsia"/>
              </w:rPr>
            </w:pPr>
            <w:proofErr w:type="spellStart"/>
            <w:r>
              <w:t>create_time</w:t>
            </w:r>
            <w:proofErr w:type="spellEnd"/>
          </w:p>
        </w:tc>
        <w:tc>
          <w:tcPr>
            <w:tcW w:w="2059" w:type="dxa"/>
          </w:tcPr>
          <w:p w14:paraId="5FB15CE4" w14:textId="39F92963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12" w:type="dxa"/>
          </w:tcPr>
          <w:p w14:paraId="324572C4" w14:textId="202008BE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42" w:type="dxa"/>
          </w:tcPr>
          <w:p w14:paraId="1C04239A" w14:textId="3C5DBDF1" w:rsidR="00ED4D76" w:rsidRDefault="00ED4D76" w:rsidP="00ED4D76">
            <w:pPr>
              <w:rPr>
                <w:rFonts w:hint="eastAsia"/>
              </w:rPr>
            </w:pPr>
          </w:p>
        </w:tc>
      </w:tr>
      <w:tr w:rsidR="00ED4D76" w14:paraId="50CC28B1" w14:textId="65D67DBF" w:rsidTr="00ED4D76">
        <w:tc>
          <w:tcPr>
            <w:tcW w:w="2503" w:type="dxa"/>
          </w:tcPr>
          <w:p w14:paraId="08D0D714" w14:textId="755E3B74" w:rsidR="00ED4D76" w:rsidRDefault="00ED4D76" w:rsidP="00ED4D7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059" w:type="dxa"/>
          </w:tcPr>
          <w:p w14:paraId="4ED7CC9E" w14:textId="33E1FE3C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012" w:type="dxa"/>
          </w:tcPr>
          <w:p w14:paraId="47D1A5A3" w14:textId="474DE3E1" w:rsidR="00ED4D76" w:rsidRDefault="00ED4D76" w:rsidP="00ED4D76">
            <w:pPr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942" w:type="dxa"/>
          </w:tcPr>
          <w:p w14:paraId="70A2E811" w14:textId="77777777" w:rsidR="00ED4D76" w:rsidRDefault="00ED4D76" w:rsidP="00ED4D76">
            <w:pPr>
              <w:rPr>
                <w:rFonts w:hint="eastAsia"/>
              </w:rPr>
            </w:pPr>
          </w:p>
        </w:tc>
      </w:tr>
      <w:tr w:rsidR="00ED4D76" w14:paraId="4B8F3D7C" w14:textId="34ADD2A8" w:rsidTr="00ED4D76">
        <w:tc>
          <w:tcPr>
            <w:tcW w:w="2503" w:type="dxa"/>
          </w:tcPr>
          <w:p w14:paraId="4341FD45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59" w:type="dxa"/>
          </w:tcPr>
          <w:p w14:paraId="559E1A47" w14:textId="27D76DA7" w:rsidR="00ED4D76" w:rsidRDefault="00ED4D76" w:rsidP="004E5EF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128)</w:t>
            </w:r>
          </w:p>
        </w:tc>
        <w:tc>
          <w:tcPr>
            <w:tcW w:w="2012" w:type="dxa"/>
          </w:tcPr>
          <w:p w14:paraId="2D630A4F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942" w:type="dxa"/>
          </w:tcPr>
          <w:p w14:paraId="0B7741E3" w14:textId="77777777" w:rsidR="00ED4D76" w:rsidRDefault="00ED4D76" w:rsidP="004E5EF3">
            <w:pPr>
              <w:rPr>
                <w:rFonts w:hint="eastAsia"/>
              </w:rPr>
            </w:pPr>
          </w:p>
        </w:tc>
      </w:tr>
      <w:tr w:rsidR="00ED4D76" w14:paraId="3A3FD0AD" w14:textId="7927668C" w:rsidTr="00ED4D76">
        <w:tc>
          <w:tcPr>
            <w:tcW w:w="2503" w:type="dxa"/>
          </w:tcPr>
          <w:p w14:paraId="51368E25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</w:t>
            </w:r>
          </w:p>
        </w:tc>
        <w:tc>
          <w:tcPr>
            <w:tcW w:w="2059" w:type="dxa"/>
          </w:tcPr>
          <w:p w14:paraId="34F801F3" w14:textId="77766424" w:rsidR="00ED4D76" w:rsidRDefault="00ED4D76" w:rsidP="004E5EF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12)</w:t>
            </w:r>
          </w:p>
        </w:tc>
        <w:tc>
          <w:tcPr>
            <w:tcW w:w="2012" w:type="dxa"/>
          </w:tcPr>
          <w:p w14:paraId="296F9F52" w14:textId="77777777" w:rsidR="00ED4D76" w:rsidRDefault="00ED4D76" w:rsidP="004E5EF3">
            <w:pPr>
              <w:rPr>
                <w:rFonts w:hint="eastAsia"/>
              </w:rPr>
            </w:pP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942" w:type="dxa"/>
          </w:tcPr>
          <w:p w14:paraId="7795F4D4" w14:textId="77777777" w:rsidR="00ED4D76" w:rsidRDefault="00ED4D76" w:rsidP="004E5EF3">
            <w:pPr>
              <w:rPr>
                <w:rFonts w:hint="eastAsia"/>
              </w:rPr>
            </w:pPr>
          </w:p>
        </w:tc>
      </w:tr>
      <w:tr w:rsidR="0056611C" w14:paraId="072A7EC3" w14:textId="77777777" w:rsidTr="00ED4D76">
        <w:tc>
          <w:tcPr>
            <w:tcW w:w="2503" w:type="dxa"/>
          </w:tcPr>
          <w:p w14:paraId="765F1CB1" w14:textId="10B96EA7" w:rsidR="0056611C" w:rsidRDefault="0056611C" w:rsidP="0056611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ticle_id</w:t>
            </w:r>
            <w:proofErr w:type="spellEnd"/>
          </w:p>
        </w:tc>
        <w:tc>
          <w:tcPr>
            <w:tcW w:w="2059" w:type="dxa"/>
          </w:tcPr>
          <w:p w14:paraId="39DC98F4" w14:textId="342EC783" w:rsidR="0056611C" w:rsidRDefault="0056611C" w:rsidP="0056611C">
            <w:pPr>
              <w:rPr>
                <w:rFonts w:hint="eastAsia"/>
              </w:rPr>
            </w:pPr>
            <w:r>
              <w:t xml:space="preserve">unsigned </w:t>
            </w:r>
            <w:proofErr w:type="spellStart"/>
            <w:r>
              <w:t>bigint</w:t>
            </w:r>
            <w:proofErr w:type="spellEnd"/>
          </w:p>
        </w:tc>
        <w:tc>
          <w:tcPr>
            <w:tcW w:w="2012" w:type="dxa"/>
          </w:tcPr>
          <w:p w14:paraId="5EE49CC9" w14:textId="2ED0C358" w:rsidR="0056611C" w:rsidRDefault="0056611C" w:rsidP="0056611C">
            <w:pPr>
              <w:rPr>
                <w:rFonts w:hint="eastAsia"/>
              </w:rPr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942" w:type="dxa"/>
          </w:tcPr>
          <w:p w14:paraId="035FA430" w14:textId="1A8E56DC" w:rsidR="0056611C" w:rsidRDefault="0056611C" w:rsidP="0056611C">
            <w:pPr>
              <w:rPr>
                <w:rFonts w:hint="eastAsia"/>
              </w:rPr>
            </w:pPr>
          </w:p>
        </w:tc>
      </w:tr>
    </w:tbl>
    <w:p w14:paraId="6142DA67" w14:textId="77777777" w:rsidR="008770D7" w:rsidRPr="008770D7" w:rsidRDefault="008770D7" w:rsidP="008770D7">
      <w:pPr>
        <w:rPr>
          <w:rFonts w:hint="eastAsia"/>
        </w:rPr>
      </w:pPr>
    </w:p>
    <w:sectPr w:rsidR="008770D7" w:rsidRPr="008770D7" w:rsidSect="00ED3AF2">
      <w:pgSz w:w="11906" w:h="16838" w:code="9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6030" w14:textId="77777777" w:rsidR="009D0A0E" w:rsidRDefault="009D0A0E" w:rsidP="00D65C64">
      <w:pPr>
        <w:spacing w:line="240" w:lineRule="auto"/>
      </w:pPr>
      <w:r>
        <w:separator/>
      </w:r>
    </w:p>
  </w:endnote>
  <w:endnote w:type="continuationSeparator" w:id="0">
    <w:p w14:paraId="7D129857" w14:textId="77777777" w:rsidR="009D0A0E" w:rsidRDefault="009D0A0E" w:rsidP="00D6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96701" w14:textId="77777777" w:rsidR="009D0A0E" w:rsidRDefault="009D0A0E" w:rsidP="00D65C64">
      <w:pPr>
        <w:spacing w:line="240" w:lineRule="auto"/>
      </w:pPr>
      <w:r>
        <w:separator/>
      </w:r>
    </w:p>
  </w:footnote>
  <w:footnote w:type="continuationSeparator" w:id="0">
    <w:p w14:paraId="26BCB38C" w14:textId="77777777" w:rsidR="009D0A0E" w:rsidRDefault="009D0A0E" w:rsidP="00D65C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49FB"/>
    <w:rsid w:val="00176B11"/>
    <w:rsid w:val="001E49FB"/>
    <w:rsid w:val="003F422D"/>
    <w:rsid w:val="0056611C"/>
    <w:rsid w:val="00682C7A"/>
    <w:rsid w:val="007A0440"/>
    <w:rsid w:val="007B2A6D"/>
    <w:rsid w:val="008770D7"/>
    <w:rsid w:val="008D291D"/>
    <w:rsid w:val="009D0A0E"/>
    <w:rsid w:val="00A9754D"/>
    <w:rsid w:val="00B03862"/>
    <w:rsid w:val="00CC00C4"/>
    <w:rsid w:val="00D65C64"/>
    <w:rsid w:val="00E15AE1"/>
    <w:rsid w:val="00ED3AF2"/>
    <w:rsid w:val="00ED4D76"/>
    <w:rsid w:val="00E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E942"/>
  <w15:chartTrackingRefBased/>
  <w15:docId w15:val="{B845013D-FE4F-419B-819E-ADB39D92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D76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4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C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C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C6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65C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65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65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5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0440"/>
    <w:rPr>
      <w:b/>
      <w:bCs/>
      <w:sz w:val="32"/>
      <w:szCs w:val="32"/>
    </w:rPr>
  </w:style>
  <w:style w:type="table" w:styleId="a9">
    <w:name w:val="Table Grid"/>
    <w:basedOn w:val="a1"/>
    <w:uiPriority w:val="59"/>
    <w:rsid w:val="007A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577E-A5C2-4D61-9CF6-27FCCBE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</dc:creator>
  <cp:keywords/>
  <dc:description/>
  <cp:lastModifiedBy>Hayden</cp:lastModifiedBy>
  <cp:revision>5</cp:revision>
  <dcterms:created xsi:type="dcterms:W3CDTF">2020-10-05T03:37:00Z</dcterms:created>
  <dcterms:modified xsi:type="dcterms:W3CDTF">2020-10-05T09:23:00Z</dcterms:modified>
</cp:coreProperties>
</file>